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49" w:rsidRPr="002B159D" w:rsidRDefault="00D62949" w:rsidP="00D62949">
      <w:pPr>
        <w:spacing w:after="0" w:line="240" w:lineRule="auto"/>
        <w:ind w:right="-36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1</w:t>
      </w:r>
      <w:r w:rsidR="00AF39A3" w:rsidRPr="00B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1383"/>
        <w:gridCol w:w="1559"/>
        <w:gridCol w:w="1701"/>
      </w:tblGrid>
      <w:tr w:rsidR="002B159D" w:rsidRPr="002B159D" w:rsidTr="009E681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AF39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AF39A3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AF39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AF39A3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     к предыдущему году в %</w:t>
            </w:r>
          </w:p>
        </w:tc>
      </w:tr>
      <w:tr w:rsidR="002B159D" w:rsidRPr="002B159D" w:rsidTr="009E681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AF39A3" w:rsidRPr="002B159D" w:rsidRDefault="00AF39A3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Default="00AF39A3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F39A3" w:rsidRPr="001A782E" w:rsidRDefault="00AF39A3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Default="00AF39A3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95632" w:rsidRPr="001A782E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502C55" w:rsidRDefault="00AF39A3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Бессмысленных по содержа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502C55" w:rsidRDefault="00AF39A3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AF39A3" w:rsidRPr="002B159D" w:rsidRDefault="00AF39A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39A3" w:rsidRDefault="00AF39A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CE731B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D62949" w:rsidRDefault="00D62949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325F7A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D62949" w:rsidRDefault="00D62949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D62949" w:rsidRDefault="00D62949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D62949" w:rsidRDefault="00D62949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CE731B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D62949" w:rsidRDefault="00D62949" w:rsidP="00FA367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3E2223" w:rsidRDefault="00AF39A3" w:rsidP="00AF39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 xml:space="preserve"> (4-инд, 2 кол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D62949" w:rsidRDefault="00D62949" w:rsidP="00D629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инд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3E2223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и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D629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3E2223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AF39A3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2B159D" w:rsidRDefault="00D629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3E2223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39A3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4D792C" w:rsidRDefault="00AF39A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CE731B" w:rsidRDefault="00AF39A3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CE731B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A3" w:rsidRPr="00AF7C86" w:rsidRDefault="00AF39A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6280D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  <w:r w:rsidRPr="00F6280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80D">
              <w:rPr>
                <w:color w:val="000000"/>
                <w:sz w:val="24"/>
                <w:szCs w:val="24"/>
              </w:rPr>
              <w:t>(</w:t>
            </w:r>
            <w:r w:rsidRPr="00F6280D">
              <w:rPr>
                <w:color w:val="000000"/>
              </w:rPr>
              <w:t>4-инд, 2-кол</w:t>
            </w:r>
            <w:r w:rsidRPr="00F628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D62949" w:rsidRDefault="00F95632" w:rsidP="00AE724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инд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AF7C86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6280D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  <w:r w:rsidRPr="00F6280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2DA0">
              <w:rPr>
                <w:color w:val="000000"/>
              </w:rPr>
              <w:t>ин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AE72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AF7C86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6280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85DC7" w:rsidRDefault="00F95632" w:rsidP="00AF39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95632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85DC7" w:rsidRDefault="00F95632" w:rsidP="00AF39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95632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85DC7" w:rsidRDefault="00F95632" w:rsidP="00AF39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95632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502DA0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502DA0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502DA0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502DA0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AF39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2B159D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85DC7" w:rsidRDefault="00F95632" w:rsidP="00AF39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F95632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D764A" w:rsidRDefault="00F95632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оступило обращений в городские и сельские поселения, 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AF7C86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DB75D6">
            <w:pPr>
              <w:jc w:val="both"/>
              <w:rPr>
                <w:sz w:val="24"/>
                <w:szCs w:val="24"/>
              </w:rPr>
            </w:pPr>
            <w:r w:rsidRPr="00CE731B">
              <w:rPr>
                <w:sz w:val="24"/>
                <w:szCs w:val="24"/>
              </w:rPr>
              <w:t>-письмен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AF7C86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632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4D792C" w:rsidRDefault="00F95632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DB75D6">
            <w:pPr>
              <w:jc w:val="both"/>
              <w:rPr>
                <w:sz w:val="24"/>
                <w:szCs w:val="24"/>
              </w:rPr>
            </w:pPr>
            <w:r w:rsidRPr="00CE731B">
              <w:rPr>
                <w:sz w:val="24"/>
                <w:szCs w:val="24"/>
              </w:rPr>
              <w:t>-на личных приёмах, выездных личных приёмах, встреч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AF39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CE731B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32" w:rsidRPr="00AF7C86" w:rsidRDefault="00F95632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EA2" w:rsidRPr="002B159D" w:rsidRDefault="004F7EA2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в устных и письменных обращениях граждан, и о результатах рассмотрения в сельском  поселении 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чный за 1 квартал 201</w:t>
      </w:r>
      <w:r w:rsidR="00F9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Style w:val="a3"/>
        <w:tblW w:w="1045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375"/>
        <w:gridCol w:w="851"/>
        <w:gridCol w:w="1276"/>
        <w:gridCol w:w="1842"/>
        <w:gridCol w:w="1311"/>
        <w:gridCol w:w="1134"/>
        <w:gridCol w:w="957"/>
      </w:tblGrid>
      <w:tr w:rsidR="00C64B39" w:rsidRPr="002B159D" w:rsidTr="00C64B39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F206A" w:rsidRPr="002B159D" w:rsidTr="00C64B39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.ч. из вышестоящих орга-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Default="003D24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36EA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E69C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24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36EA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E69C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36EA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E69C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24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24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D75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ммунально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D36EA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3D36EA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E69C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5D12A4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опросы, не вошедшие в классификатор 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9770E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F206A" w:rsidRPr="00491477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91477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D24EE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91477" w:rsidRDefault="00F95632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91477" w:rsidRDefault="00AE2E50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D36EA" w:rsidRDefault="00502DA0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A" w:rsidRDefault="0070467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  <w:p w:rsidR="000F206A" w:rsidRPr="00491477" w:rsidRDefault="000F206A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Результаты </w:t>
            </w:r>
            <w:r w:rsidRPr="002B159D">
              <w:rPr>
                <w:color w:val="000000"/>
                <w:sz w:val="24"/>
                <w:szCs w:val="24"/>
              </w:rPr>
              <w:lastRenderedPageBreak/>
              <w:t>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E69CC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E69CC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E69CC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C64B39" w:rsidRDefault="00AE2E50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609FF" w:rsidRDefault="009609FF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E69CC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70467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502DA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E4017" w:rsidRDefault="00525BA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0F206A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</w:rPr>
            </w:pPr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DB75D6" w:rsidRDefault="00DB75D6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4675" w:rsidRPr="002B159D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2B159D" w:rsidRDefault="0070467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2B159D" w:rsidRDefault="00704675" w:rsidP="002B159D">
            <w:pPr>
              <w:rPr>
                <w:color w:val="000000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491477" w:rsidRDefault="00704675" w:rsidP="00AE72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3D24EE" w:rsidRDefault="00704675" w:rsidP="00AE72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491477" w:rsidRDefault="00704675" w:rsidP="00AE72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491477" w:rsidRDefault="0070467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2E4017" w:rsidRDefault="0070467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75" w:rsidRPr="002E4017" w:rsidRDefault="0070467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EA2" w:rsidSect="002B159D">
      <w:headerReference w:type="even" r:id="rId8"/>
      <w:headerReference w:type="default" r:id="rId9"/>
      <w:pgSz w:w="11906" w:h="16838"/>
      <w:pgMar w:top="719" w:right="850" w:bottom="899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A2" w:rsidRDefault="009206A2">
      <w:pPr>
        <w:spacing w:after="0" w:line="240" w:lineRule="auto"/>
      </w:pPr>
      <w:r>
        <w:separator/>
      </w:r>
    </w:p>
  </w:endnote>
  <w:endnote w:type="continuationSeparator" w:id="0">
    <w:p w:rsidR="009206A2" w:rsidRDefault="0092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A2" w:rsidRDefault="009206A2">
      <w:pPr>
        <w:spacing w:after="0" w:line="240" w:lineRule="auto"/>
      </w:pPr>
      <w:r>
        <w:separator/>
      </w:r>
    </w:p>
  </w:footnote>
  <w:footnote w:type="continuationSeparator" w:id="0">
    <w:p w:rsidR="009206A2" w:rsidRDefault="0092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A3" w:rsidRDefault="00AF39A3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F39A3" w:rsidRDefault="00AF39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A3" w:rsidRDefault="00AF39A3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5F1">
      <w:rPr>
        <w:rStyle w:val="a6"/>
        <w:noProof/>
      </w:rPr>
      <w:t>4</w:t>
    </w:r>
    <w:r>
      <w:rPr>
        <w:rStyle w:val="a6"/>
      </w:rPr>
      <w:fldChar w:fldCharType="end"/>
    </w:r>
  </w:p>
  <w:p w:rsidR="00AF39A3" w:rsidRDefault="00AF39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3D"/>
    <w:rsid w:val="000017C6"/>
    <w:rsid w:val="00002829"/>
    <w:rsid w:val="000063DE"/>
    <w:rsid w:val="00007E5A"/>
    <w:rsid w:val="00010C79"/>
    <w:rsid w:val="00021F0F"/>
    <w:rsid w:val="00022E1B"/>
    <w:rsid w:val="000231B9"/>
    <w:rsid w:val="0002386B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6E6A"/>
    <w:rsid w:val="000570D7"/>
    <w:rsid w:val="00060F26"/>
    <w:rsid w:val="00061EC0"/>
    <w:rsid w:val="0006381E"/>
    <w:rsid w:val="00064340"/>
    <w:rsid w:val="000645F1"/>
    <w:rsid w:val="00064AE1"/>
    <w:rsid w:val="000703D1"/>
    <w:rsid w:val="00070F60"/>
    <w:rsid w:val="000730C2"/>
    <w:rsid w:val="000754AD"/>
    <w:rsid w:val="000847CF"/>
    <w:rsid w:val="00085BEE"/>
    <w:rsid w:val="000879A9"/>
    <w:rsid w:val="00093AE1"/>
    <w:rsid w:val="00094563"/>
    <w:rsid w:val="000A116D"/>
    <w:rsid w:val="000A5F6C"/>
    <w:rsid w:val="000B4974"/>
    <w:rsid w:val="000B67E2"/>
    <w:rsid w:val="000B692F"/>
    <w:rsid w:val="000C1AFD"/>
    <w:rsid w:val="000C418E"/>
    <w:rsid w:val="000D0ABF"/>
    <w:rsid w:val="000D10C2"/>
    <w:rsid w:val="000D2333"/>
    <w:rsid w:val="000D2D9C"/>
    <w:rsid w:val="000E0B19"/>
    <w:rsid w:val="000E24ED"/>
    <w:rsid w:val="000F0F80"/>
    <w:rsid w:val="000F206A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5C4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5609B"/>
    <w:rsid w:val="0016205B"/>
    <w:rsid w:val="00164DC8"/>
    <w:rsid w:val="00165A56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580"/>
    <w:rsid w:val="001B0794"/>
    <w:rsid w:val="001B1E86"/>
    <w:rsid w:val="001B3FC8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1F6E5A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3082A"/>
    <w:rsid w:val="00232529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159D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4017"/>
    <w:rsid w:val="002E57C7"/>
    <w:rsid w:val="003048CA"/>
    <w:rsid w:val="00304F1E"/>
    <w:rsid w:val="0030555C"/>
    <w:rsid w:val="0031104D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24EE"/>
    <w:rsid w:val="003D36EA"/>
    <w:rsid w:val="003D4357"/>
    <w:rsid w:val="003D69D9"/>
    <w:rsid w:val="003E0F38"/>
    <w:rsid w:val="003E2223"/>
    <w:rsid w:val="003E52A7"/>
    <w:rsid w:val="003E6296"/>
    <w:rsid w:val="004000DB"/>
    <w:rsid w:val="0040082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463C"/>
    <w:rsid w:val="004227AA"/>
    <w:rsid w:val="004253D8"/>
    <w:rsid w:val="00427322"/>
    <w:rsid w:val="004304A8"/>
    <w:rsid w:val="004330AE"/>
    <w:rsid w:val="004345A3"/>
    <w:rsid w:val="00435702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730DA"/>
    <w:rsid w:val="0047490E"/>
    <w:rsid w:val="00474E81"/>
    <w:rsid w:val="00474F3A"/>
    <w:rsid w:val="0048358B"/>
    <w:rsid w:val="0048403E"/>
    <w:rsid w:val="00484072"/>
    <w:rsid w:val="004873AC"/>
    <w:rsid w:val="0049091A"/>
    <w:rsid w:val="00491477"/>
    <w:rsid w:val="00492877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D792C"/>
    <w:rsid w:val="004E0113"/>
    <w:rsid w:val="004E0451"/>
    <w:rsid w:val="004E29EF"/>
    <w:rsid w:val="004E4F96"/>
    <w:rsid w:val="004F06CA"/>
    <w:rsid w:val="004F3B04"/>
    <w:rsid w:val="004F498C"/>
    <w:rsid w:val="004F7EA2"/>
    <w:rsid w:val="00502C55"/>
    <w:rsid w:val="00502DA0"/>
    <w:rsid w:val="0050701C"/>
    <w:rsid w:val="005107A8"/>
    <w:rsid w:val="00510C2E"/>
    <w:rsid w:val="00514C55"/>
    <w:rsid w:val="00515770"/>
    <w:rsid w:val="00525BA5"/>
    <w:rsid w:val="0053370F"/>
    <w:rsid w:val="00540A32"/>
    <w:rsid w:val="00540E22"/>
    <w:rsid w:val="00546864"/>
    <w:rsid w:val="0055162B"/>
    <w:rsid w:val="00552A39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24A5"/>
    <w:rsid w:val="005B780C"/>
    <w:rsid w:val="005B7A9B"/>
    <w:rsid w:val="005C1B08"/>
    <w:rsid w:val="005C371E"/>
    <w:rsid w:val="005C6A15"/>
    <w:rsid w:val="005C767F"/>
    <w:rsid w:val="005C7960"/>
    <w:rsid w:val="005D12A4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550E"/>
    <w:rsid w:val="006360DA"/>
    <w:rsid w:val="00636194"/>
    <w:rsid w:val="006408ED"/>
    <w:rsid w:val="006425FF"/>
    <w:rsid w:val="00642701"/>
    <w:rsid w:val="00642C3D"/>
    <w:rsid w:val="0064686F"/>
    <w:rsid w:val="00653FDD"/>
    <w:rsid w:val="00663B40"/>
    <w:rsid w:val="006649B0"/>
    <w:rsid w:val="006664A2"/>
    <w:rsid w:val="006675FA"/>
    <w:rsid w:val="006704E3"/>
    <w:rsid w:val="00672D03"/>
    <w:rsid w:val="0067380F"/>
    <w:rsid w:val="0067489C"/>
    <w:rsid w:val="00680588"/>
    <w:rsid w:val="0068103E"/>
    <w:rsid w:val="00684D27"/>
    <w:rsid w:val="006863FB"/>
    <w:rsid w:val="006924A0"/>
    <w:rsid w:val="00696544"/>
    <w:rsid w:val="006A0CD7"/>
    <w:rsid w:val="006A22D8"/>
    <w:rsid w:val="006A6415"/>
    <w:rsid w:val="006A7465"/>
    <w:rsid w:val="006B122A"/>
    <w:rsid w:val="006B3936"/>
    <w:rsid w:val="006B3AAB"/>
    <w:rsid w:val="006C1AEA"/>
    <w:rsid w:val="006D2A7D"/>
    <w:rsid w:val="006D2EB2"/>
    <w:rsid w:val="006D3149"/>
    <w:rsid w:val="006D54EA"/>
    <w:rsid w:val="006D7932"/>
    <w:rsid w:val="006D7D6B"/>
    <w:rsid w:val="006E320F"/>
    <w:rsid w:val="006E3500"/>
    <w:rsid w:val="006E3F02"/>
    <w:rsid w:val="006E77AD"/>
    <w:rsid w:val="006F1724"/>
    <w:rsid w:val="006F20B5"/>
    <w:rsid w:val="006F2890"/>
    <w:rsid w:val="006F36C4"/>
    <w:rsid w:val="006F3AAE"/>
    <w:rsid w:val="006F5FF9"/>
    <w:rsid w:val="006F6710"/>
    <w:rsid w:val="00704675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3984"/>
    <w:rsid w:val="00756F7A"/>
    <w:rsid w:val="00760A01"/>
    <w:rsid w:val="0076123D"/>
    <w:rsid w:val="00761509"/>
    <w:rsid w:val="00766FE8"/>
    <w:rsid w:val="00767BA4"/>
    <w:rsid w:val="00781549"/>
    <w:rsid w:val="00781F56"/>
    <w:rsid w:val="00793CC4"/>
    <w:rsid w:val="007A0676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E16CF"/>
    <w:rsid w:val="007F149B"/>
    <w:rsid w:val="00801212"/>
    <w:rsid w:val="00801614"/>
    <w:rsid w:val="00801AD6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15C1"/>
    <w:rsid w:val="00872259"/>
    <w:rsid w:val="0087557B"/>
    <w:rsid w:val="008756B5"/>
    <w:rsid w:val="0088121E"/>
    <w:rsid w:val="0088236F"/>
    <w:rsid w:val="00883264"/>
    <w:rsid w:val="00883D33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065B"/>
    <w:rsid w:val="008B1546"/>
    <w:rsid w:val="008B3A92"/>
    <w:rsid w:val="008B3D14"/>
    <w:rsid w:val="008B4B50"/>
    <w:rsid w:val="008C06D2"/>
    <w:rsid w:val="008C1459"/>
    <w:rsid w:val="008C1DF3"/>
    <w:rsid w:val="008C25EB"/>
    <w:rsid w:val="008C7184"/>
    <w:rsid w:val="008D0114"/>
    <w:rsid w:val="008D2DAF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06A2"/>
    <w:rsid w:val="009257E6"/>
    <w:rsid w:val="00937C53"/>
    <w:rsid w:val="0094056D"/>
    <w:rsid w:val="00942D33"/>
    <w:rsid w:val="009443D3"/>
    <w:rsid w:val="009507B0"/>
    <w:rsid w:val="00952479"/>
    <w:rsid w:val="00955D33"/>
    <w:rsid w:val="009609FF"/>
    <w:rsid w:val="009650F5"/>
    <w:rsid w:val="00975790"/>
    <w:rsid w:val="00977002"/>
    <w:rsid w:val="009770EE"/>
    <w:rsid w:val="00980223"/>
    <w:rsid w:val="00981D91"/>
    <w:rsid w:val="00981EFE"/>
    <w:rsid w:val="0098770C"/>
    <w:rsid w:val="00987BC2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E69CC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6412"/>
    <w:rsid w:val="00A17751"/>
    <w:rsid w:val="00A22E57"/>
    <w:rsid w:val="00A23654"/>
    <w:rsid w:val="00A23B2C"/>
    <w:rsid w:val="00A30FED"/>
    <w:rsid w:val="00A31AAC"/>
    <w:rsid w:val="00A320FD"/>
    <w:rsid w:val="00A3648F"/>
    <w:rsid w:val="00A435D3"/>
    <w:rsid w:val="00A47AB7"/>
    <w:rsid w:val="00A5410C"/>
    <w:rsid w:val="00A5566B"/>
    <w:rsid w:val="00A63AA3"/>
    <w:rsid w:val="00A64648"/>
    <w:rsid w:val="00A7493D"/>
    <w:rsid w:val="00A8458D"/>
    <w:rsid w:val="00A86A5B"/>
    <w:rsid w:val="00A9060B"/>
    <w:rsid w:val="00A92C82"/>
    <w:rsid w:val="00A94827"/>
    <w:rsid w:val="00A960DB"/>
    <w:rsid w:val="00AA541F"/>
    <w:rsid w:val="00AB4671"/>
    <w:rsid w:val="00AC3456"/>
    <w:rsid w:val="00AC37A6"/>
    <w:rsid w:val="00AC411B"/>
    <w:rsid w:val="00AC48FE"/>
    <w:rsid w:val="00AC6234"/>
    <w:rsid w:val="00AD0C3C"/>
    <w:rsid w:val="00AD206F"/>
    <w:rsid w:val="00AE039F"/>
    <w:rsid w:val="00AE0B20"/>
    <w:rsid w:val="00AE1D47"/>
    <w:rsid w:val="00AE2E50"/>
    <w:rsid w:val="00AE64AB"/>
    <w:rsid w:val="00AF0A1A"/>
    <w:rsid w:val="00AF30BC"/>
    <w:rsid w:val="00AF39A3"/>
    <w:rsid w:val="00AF3B1B"/>
    <w:rsid w:val="00AF4450"/>
    <w:rsid w:val="00AF5EB4"/>
    <w:rsid w:val="00AF747C"/>
    <w:rsid w:val="00AF75C1"/>
    <w:rsid w:val="00AF7C86"/>
    <w:rsid w:val="00B019EF"/>
    <w:rsid w:val="00B13D39"/>
    <w:rsid w:val="00B13F8F"/>
    <w:rsid w:val="00B14A27"/>
    <w:rsid w:val="00B17976"/>
    <w:rsid w:val="00B22531"/>
    <w:rsid w:val="00B26328"/>
    <w:rsid w:val="00B27C79"/>
    <w:rsid w:val="00B40E45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2F6A"/>
    <w:rsid w:val="00BB3028"/>
    <w:rsid w:val="00BB637E"/>
    <w:rsid w:val="00BB73E2"/>
    <w:rsid w:val="00BB7F9F"/>
    <w:rsid w:val="00BC0C89"/>
    <w:rsid w:val="00BC1126"/>
    <w:rsid w:val="00BC6619"/>
    <w:rsid w:val="00BC6B7F"/>
    <w:rsid w:val="00BC7D5B"/>
    <w:rsid w:val="00BD28D4"/>
    <w:rsid w:val="00BD41E2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376AA"/>
    <w:rsid w:val="00C409B9"/>
    <w:rsid w:val="00C41181"/>
    <w:rsid w:val="00C41222"/>
    <w:rsid w:val="00C41877"/>
    <w:rsid w:val="00C44FE9"/>
    <w:rsid w:val="00C50366"/>
    <w:rsid w:val="00C514DF"/>
    <w:rsid w:val="00C56694"/>
    <w:rsid w:val="00C5760D"/>
    <w:rsid w:val="00C63190"/>
    <w:rsid w:val="00C64B39"/>
    <w:rsid w:val="00C76033"/>
    <w:rsid w:val="00C764BB"/>
    <w:rsid w:val="00C76E1A"/>
    <w:rsid w:val="00C77486"/>
    <w:rsid w:val="00C80D95"/>
    <w:rsid w:val="00C837FE"/>
    <w:rsid w:val="00C87CD4"/>
    <w:rsid w:val="00C92B81"/>
    <w:rsid w:val="00C934B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5C03"/>
    <w:rsid w:val="00CE731B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52D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2949"/>
    <w:rsid w:val="00D66E97"/>
    <w:rsid w:val="00D70110"/>
    <w:rsid w:val="00D75A3D"/>
    <w:rsid w:val="00D76719"/>
    <w:rsid w:val="00D76DD6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5D6"/>
    <w:rsid w:val="00DB7850"/>
    <w:rsid w:val="00DC454A"/>
    <w:rsid w:val="00DC5E0F"/>
    <w:rsid w:val="00DC7466"/>
    <w:rsid w:val="00DD58FB"/>
    <w:rsid w:val="00DD60DE"/>
    <w:rsid w:val="00DD7450"/>
    <w:rsid w:val="00DE0B4C"/>
    <w:rsid w:val="00DE0FF3"/>
    <w:rsid w:val="00DE5A49"/>
    <w:rsid w:val="00DF1A2E"/>
    <w:rsid w:val="00DF3686"/>
    <w:rsid w:val="00DF6E89"/>
    <w:rsid w:val="00DF739D"/>
    <w:rsid w:val="00DF7470"/>
    <w:rsid w:val="00E02F3D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3A66"/>
    <w:rsid w:val="00E94FF7"/>
    <w:rsid w:val="00E961ED"/>
    <w:rsid w:val="00EA04A7"/>
    <w:rsid w:val="00EA62A2"/>
    <w:rsid w:val="00EA6AE1"/>
    <w:rsid w:val="00EB1A48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8FD"/>
    <w:rsid w:val="00EF0B28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7C76"/>
    <w:rsid w:val="00F53AC1"/>
    <w:rsid w:val="00F56327"/>
    <w:rsid w:val="00F6280D"/>
    <w:rsid w:val="00F65808"/>
    <w:rsid w:val="00F73B8B"/>
    <w:rsid w:val="00F77FD2"/>
    <w:rsid w:val="00F8223C"/>
    <w:rsid w:val="00F82481"/>
    <w:rsid w:val="00F83CC5"/>
    <w:rsid w:val="00F84168"/>
    <w:rsid w:val="00F85DC7"/>
    <w:rsid w:val="00F87334"/>
    <w:rsid w:val="00F91C49"/>
    <w:rsid w:val="00F928EC"/>
    <w:rsid w:val="00F93916"/>
    <w:rsid w:val="00F95632"/>
    <w:rsid w:val="00F96EA6"/>
    <w:rsid w:val="00F97164"/>
    <w:rsid w:val="00F97AAA"/>
    <w:rsid w:val="00FA2226"/>
    <w:rsid w:val="00FA25BD"/>
    <w:rsid w:val="00FA2696"/>
    <w:rsid w:val="00FA28D8"/>
    <w:rsid w:val="00FA3674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4A0E"/>
    <w:rsid w:val="00FC6811"/>
    <w:rsid w:val="00FD0BED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81F8-99D9-4A90-805D-BC5F45C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adm</cp:lastModifiedBy>
  <cp:revision>3</cp:revision>
  <cp:lastPrinted>2014-03-26T09:40:00Z</cp:lastPrinted>
  <dcterms:created xsi:type="dcterms:W3CDTF">2016-11-22T10:44:00Z</dcterms:created>
  <dcterms:modified xsi:type="dcterms:W3CDTF">2016-11-22T10:44:00Z</dcterms:modified>
</cp:coreProperties>
</file>